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21248D4E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D65A3C">
        <w:rPr>
          <w:rFonts w:ascii="Arial" w:hAnsi="Arial" w:cs="Arial"/>
          <w:sz w:val="24"/>
          <w:szCs w:val="24"/>
        </w:rPr>
        <w:t>Miss Sowden</w:t>
      </w:r>
      <w:r w:rsidR="007A65D5">
        <w:rPr>
          <w:rFonts w:ascii="Arial" w:hAnsi="Arial" w:cs="Arial"/>
          <w:sz w:val="24"/>
          <w:szCs w:val="24"/>
        </w:rPr>
        <w:t>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6BC48FB3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342B7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4E7E2E"/>
    <w:rsid w:val="0050541D"/>
    <w:rsid w:val="00511588"/>
    <w:rsid w:val="00530511"/>
    <w:rsid w:val="00534D22"/>
    <w:rsid w:val="0055232E"/>
    <w:rsid w:val="00557FF3"/>
    <w:rsid w:val="0057226D"/>
    <w:rsid w:val="0059078C"/>
    <w:rsid w:val="005D3B0E"/>
    <w:rsid w:val="005D5C43"/>
    <w:rsid w:val="005E03B4"/>
    <w:rsid w:val="0062298B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A65D5"/>
    <w:rsid w:val="007D5CE2"/>
    <w:rsid w:val="007F1E32"/>
    <w:rsid w:val="0087553B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57B6D"/>
    <w:rsid w:val="00963059"/>
    <w:rsid w:val="00966290"/>
    <w:rsid w:val="00973146"/>
    <w:rsid w:val="009821C9"/>
    <w:rsid w:val="00992099"/>
    <w:rsid w:val="009F3E27"/>
    <w:rsid w:val="00A03C6D"/>
    <w:rsid w:val="00A12073"/>
    <w:rsid w:val="00A2206B"/>
    <w:rsid w:val="00A9087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CB1E75"/>
    <w:rsid w:val="00D00828"/>
    <w:rsid w:val="00D125F9"/>
    <w:rsid w:val="00D21E94"/>
    <w:rsid w:val="00D65A3C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A50D5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328fe30f-e828-4cb3-a4bd-f820ad2187e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45de359-cb0b-43f2-bca9-400e42cce559"/>
  </ds:schemaRefs>
</ds:datastoreItem>
</file>

<file path=customXml/itemProps2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1244F-42D3-422F-AFB6-57B6CA2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21T12:54:00Z</dcterms:created>
  <dcterms:modified xsi:type="dcterms:W3CDTF">2022-0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